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6B37CA" w:rsidRDefault="006B37CA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6B37CA" w:rsidRDefault="006B37CA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6B37CA" w:rsidRDefault="006B37CA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6B37CA" w:rsidRDefault="006B37CA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6B37CA" w:rsidRDefault="006B37CA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6B37CA" w:rsidRDefault="006B37CA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6B37CA" w:rsidRDefault="006B37CA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6B37CA" w:rsidRDefault="006B37CA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6B37CA" w:rsidRDefault="006B37CA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6B37CA" w:rsidRDefault="006B37CA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6B37CA" w:rsidRDefault="006B37CA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6B37CA" w:rsidRDefault="006B37CA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6B37CA" w:rsidRDefault="006B37CA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6B37CA" w:rsidRDefault="006B37CA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6B37CA" w:rsidRDefault="006B37CA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6B37CA" w:rsidRDefault="006B37CA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6B37CA" w:rsidRDefault="006B37CA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6B37CA" w:rsidRDefault="006B37CA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lastRenderedPageBreak/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97779D" w:rsidRDefault="006B37CA" w:rsidP="00D548C9">
      <w:pPr>
        <w:ind w:left="840"/>
        <w:rPr>
          <w:color w:val="FF0000"/>
        </w:rPr>
      </w:pPr>
      <w:r>
        <w:rPr>
          <w:rFonts w:hint="eastAsia"/>
        </w:rPr>
        <w:t>闭包</w:t>
      </w:r>
      <w:r>
        <w:t>中的this，指的是</w:t>
      </w:r>
      <w:r w:rsidRPr="0097779D">
        <w:rPr>
          <w:color w:val="FF0000"/>
        </w:rPr>
        <w:t>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t xml:space="preserve">        user: 'The Object',</w:t>
            </w:r>
          </w:p>
          <w:p w14:paraId="24CF1708" w14:textId="42CB5197" w:rsidR="006B37CA" w:rsidRDefault="006B37CA" w:rsidP="006B37CA">
            <w:pPr>
              <w:rPr>
                <w:rFonts w:hint="eastAsia"/>
              </w:rPr>
            </w:pPr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lastRenderedPageBreak/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pPr>
              <w:rPr>
                <w:rFonts w:hint="eastAsia"/>
              </w:rPr>
            </w:pPr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pPr>
              <w:rPr>
                <w:rFonts w:hint="eastAsia"/>
              </w:rPr>
            </w:pPr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pPr>
              <w:rPr>
                <w:rFonts w:hint="eastAsia"/>
              </w:rPr>
            </w:pPr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6FD1D2A5" w:rsidR="0097779D" w:rsidRDefault="0097779D" w:rsidP="0097779D">
            <w:pPr>
              <w:rPr>
                <w:rFonts w:hint="eastAsia"/>
              </w:rPr>
            </w:pPr>
            <w:r>
              <w:t xml:space="preserve">    alert(obj.getUserFunction().</w:t>
            </w:r>
            <w:r w:rsidRPr="0097779D">
              <w:rPr>
                <w:color w:val="FF0000"/>
              </w:rPr>
              <w:t>call(obj)</w:t>
            </w:r>
            <w:r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  <w:rPr>
          <w:rFonts w:hint="eastAsia"/>
        </w:rPr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  <w:rPr>
          <w:rFonts w:hint="eastAsia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lastRenderedPageBreak/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pPr>
              <w:rPr>
                <w:rFonts w:hint="eastAsia"/>
              </w:rPr>
            </w:pPr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pPr>
              <w:rPr>
                <w:rFonts w:hint="eastAsia"/>
              </w:rPr>
            </w:pPr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rFonts w:hint="eastAsia"/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rFonts w:hint="eastAsia"/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rFonts w:hint="eastAsia"/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rFonts w:hint="eastAsia"/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rFonts w:hint="eastAsia"/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rFonts w:hint="eastAsia"/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rFonts w:hint="eastAsia"/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rFonts w:hint="eastAsia"/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rFonts w:hint="eastAsia"/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Default="00867FB0" w:rsidP="00952875">
      <w:pPr>
        <w:ind w:left="840"/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>
        <w:t>实际上等于</w:t>
      </w:r>
      <w:r>
        <w:rPr>
          <w:rFonts w:hint="eastAsia"/>
        </w:rPr>
        <w:t>设置函数</w:t>
      </w:r>
      <w:r>
        <w:t>体</w:t>
      </w:r>
      <w:r>
        <w:rPr>
          <w:rFonts w:hint="eastAsia"/>
        </w:rPr>
        <w:t>内</w:t>
      </w:r>
      <w:r>
        <w:t>this</w:t>
      </w:r>
      <w:r>
        <w:rPr>
          <w:rFonts w:hint="eastAsia"/>
        </w:rPr>
        <w:t>对象</w:t>
      </w:r>
      <w: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test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Pr="00952875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lastRenderedPageBreak/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  <w:rPr>
          <w:rFonts w:hint="eastAsia"/>
        </w:rPr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</w:t>
      </w:r>
      <w:bookmarkStart w:id="0" w:name="_GoBack"/>
      <w:bookmarkEnd w:id="0"/>
      <w:r w:rsidRPr="000919EA">
        <w:t>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lastRenderedPageBreak/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lastRenderedPageBreak/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6B37CA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6B37CA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6B37CA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6B37CA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lastRenderedPageBreak/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6B37C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6B37C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6B37C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6B37C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6B37C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6B37C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6B37CA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260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31E25B27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children 元素的所有子元素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lastRenderedPageBreak/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lastRenderedPageBreak/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77777777" w:rsidR="00B4127C" w:rsidRDefault="00B4127C" w:rsidP="001D3E23"/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lastRenderedPageBreak/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lastRenderedPageBreak/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lastRenderedPageBreak/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pPr>
        <w:rPr>
          <w:rFonts w:hint="eastAsia"/>
        </w:rPr>
      </w:pPr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  <w:rPr>
          <w:rFonts w:hint="eastAsia"/>
        </w:rPr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lastRenderedPageBreak/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pPr>
              <w:rPr>
                <w:rFonts w:hint="eastAsia"/>
              </w:rPr>
            </w:pPr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2C68098B" w:rsidR="00F449DD" w:rsidRPr="00F449DD" w:rsidRDefault="00F449DD" w:rsidP="00A358EE">
      <w:pPr>
        <w:ind w:left="42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扩展</w:t>
      </w:r>
      <w:r>
        <w:rPr>
          <w:b/>
          <w:sz w:val="28"/>
        </w:rPr>
        <w:t>性、封住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pPr>
              <w:rPr>
                <w:rFonts w:hint="eastAsia"/>
              </w:rPr>
            </w:pPr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  <w:rPr>
          <w:rFonts w:hint="eastAsia"/>
        </w:rPr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lastRenderedPageBreak/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567D7F65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lastRenderedPageBreak/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lastRenderedPageBreak/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lastRenderedPageBreak/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lastRenderedPageBreak/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lastRenderedPageBreak/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lastRenderedPageBreak/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lastRenderedPageBreak/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700B37D2" w14:textId="77777777" w:rsidR="00B65C53" w:rsidRDefault="00B65C53" w:rsidP="003A0EA6">
      <w:pPr>
        <w:ind w:left="840"/>
      </w:pPr>
    </w:p>
    <w:sectPr w:rsidR="00B65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9AD2C" w14:textId="77777777" w:rsidR="00865E4A" w:rsidRDefault="00865E4A" w:rsidP="00BD18D3">
      <w:r>
        <w:separator/>
      </w:r>
    </w:p>
  </w:endnote>
  <w:endnote w:type="continuationSeparator" w:id="0">
    <w:p w14:paraId="61836935" w14:textId="77777777" w:rsidR="00865E4A" w:rsidRDefault="00865E4A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4F321" w14:textId="77777777" w:rsidR="00865E4A" w:rsidRDefault="00865E4A" w:rsidP="00BD18D3">
      <w:r>
        <w:separator/>
      </w:r>
    </w:p>
  </w:footnote>
  <w:footnote w:type="continuationSeparator" w:id="0">
    <w:p w14:paraId="00D2A273" w14:textId="77777777" w:rsidR="00865E4A" w:rsidRDefault="00865E4A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3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9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9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1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7"/>
  </w:num>
  <w:num w:numId="5">
    <w:abstractNumId w:val="1"/>
  </w:num>
  <w:num w:numId="6">
    <w:abstractNumId w:val="31"/>
  </w:num>
  <w:num w:numId="7">
    <w:abstractNumId w:val="29"/>
  </w:num>
  <w:num w:numId="8">
    <w:abstractNumId w:val="27"/>
  </w:num>
  <w:num w:numId="9">
    <w:abstractNumId w:val="35"/>
  </w:num>
  <w:num w:numId="10">
    <w:abstractNumId w:val="10"/>
  </w:num>
  <w:num w:numId="11">
    <w:abstractNumId w:val="17"/>
  </w:num>
  <w:num w:numId="12">
    <w:abstractNumId w:val="26"/>
  </w:num>
  <w:num w:numId="13">
    <w:abstractNumId w:val="18"/>
  </w:num>
  <w:num w:numId="14">
    <w:abstractNumId w:val="4"/>
  </w:num>
  <w:num w:numId="15">
    <w:abstractNumId w:val="37"/>
  </w:num>
  <w:num w:numId="16">
    <w:abstractNumId w:val="34"/>
  </w:num>
  <w:num w:numId="17">
    <w:abstractNumId w:val="14"/>
  </w:num>
  <w:num w:numId="18">
    <w:abstractNumId w:val="24"/>
  </w:num>
  <w:num w:numId="19">
    <w:abstractNumId w:val="11"/>
  </w:num>
  <w:num w:numId="20">
    <w:abstractNumId w:val="5"/>
  </w:num>
  <w:num w:numId="21">
    <w:abstractNumId w:val="3"/>
  </w:num>
  <w:num w:numId="22">
    <w:abstractNumId w:val="0"/>
  </w:num>
  <w:num w:numId="23">
    <w:abstractNumId w:val="33"/>
  </w:num>
  <w:num w:numId="24">
    <w:abstractNumId w:val="13"/>
  </w:num>
  <w:num w:numId="25">
    <w:abstractNumId w:val="21"/>
  </w:num>
  <w:num w:numId="26">
    <w:abstractNumId w:val="32"/>
  </w:num>
  <w:num w:numId="27">
    <w:abstractNumId w:val="23"/>
  </w:num>
  <w:num w:numId="28">
    <w:abstractNumId w:val="12"/>
  </w:num>
  <w:num w:numId="29">
    <w:abstractNumId w:val="6"/>
  </w:num>
  <w:num w:numId="30">
    <w:abstractNumId w:val="28"/>
  </w:num>
  <w:num w:numId="31">
    <w:abstractNumId w:val="2"/>
  </w:num>
  <w:num w:numId="32">
    <w:abstractNumId w:val="25"/>
  </w:num>
  <w:num w:numId="33">
    <w:abstractNumId w:val="16"/>
  </w:num>
  <w:num w:numId="34">
    <w:abstractNumId w:val="30"/>
  </w:num>
  <w:num w:numId="35">
    <w:abstractNumId w:val="22"/>
  </w:num>
  <w:num w:numId="36">
    <w:abstractNumId w:val="15"/>
  </w:num>
  <w:num w:numId="37">
    <w:abstractNumId w:val="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A1868"/>
    <w:rsid w:val="000A3B8A"/>
    <w:rsid w:val="000C5D12"/>
    <w:rsid w:val="000D191F"/>
    <w:rsid w:val="000D40A5"/>
    <w:rsid w:val="000E1083"/>
    <w:rsid w:val="000E6712"/>
    <w:rsid w:val="000F5D8C"/>
    <w:rsid w:val="000F5DBA"/>
    <w:rsid w:val="0010376A"/>
    <w:rsid w:val="001071B0"/>
    <w:rsid w:val="00110740"/>
    <w:rsid w:val="00110BCC"/>
    <w:rsid w:val="0012794A"/>
    <w:rsid w:val="001455D9"/>
    <w:rsid w:val="00145C20"/>
    <w:rsid w:val="00155DC9"/>
    <w:rsid w:val="00161AC1"/>
    <w:rsid w:val="0016290C"/>
    <w:rsid w:val="00162FB4"/>
    <w:rsid w:val="00180B47"/>
    <w:rsid w:val="00185207"/>
    <w:rsid w:val="001B61C6"/>
    <w:rsid w:val="001C74CF"/>
    <w:rsid w:val="001D3DE5"/>
    <w:rsid w:val="001D3E23"/>
    <w:rsid w:val="001E50F2"/>
    <w:rsid w:val="002134E6"/>
    <w:rsid w:val="00221E5D"/>
    <w:rsid w:val="002272F6"/>
    <w:rsid w:val="002366E2"/>
    <w:rsid w:val="0023679D"/>
    <w:rsid w:val="00236B89"/>
    <w:rsid w:val="00274981"/>
    <w:rsid w:val="00275D45"/>
    <w:rsid w:val="00294C65"/>
    <w:rsid w:val="002A0A06"/>
    <w:rsid w:val="002B1653"/>
    <w:rsid w:val="002E05BD"/>
    <w:rsid w:val="002F7AF9"/>
    <w:rsid w:val="00301F18"/>
    <w:rsid w:val="00306337"/>
    <w:rsid w:val="00311190"/>
    <w:rsid w:val="0033108B"/>
    <w:rsid w:val="00341204"/>
    <w:rsid w:val="00361836"/>
    <w:rsid w:val="00373DCA"/>
    <w:rsid w:val="003756FE"/>
    <w:rsid w:val="00380877"/>
    <w:rsid w:val="003A0EA6"/>
    <w:rsid w:val="003A51D2"/>
    <w:rsid w:val="003A73CA"/>
    <w:rsid w:val="003B2803"/>
    <w:rsid w:val="003B79AE"/>
    <w:rsid w:val="003C33EB"/>
    <w:rsid w:val="003C4CB4"/>
    <w:rsid w:val="003D2579"/>
    <w:rsid w:val="003E0E73"/>
    <w:rsid w:val="003E0F71"/>
    <w:rsid w:val="003E38D1"/>
    <w:rsid w:val="003F0C4E"/>
    <w:rsid w:val="00410942"/>
    <w:rsid w:val="00421D9C"/>
    <w:rsid w:val="004323C2"/>
    <w:rsid w:val="004379B7"/>
    <w:rsid w:val="00450092"/>
    <w:rsid w:val="00465D83"/>
    <w:rsid w:val="00465D8E"/>
    <w:rsid w:val="0048401C"/>
    <w:rsid w:val="00485B9A"/>
    <w:rsid w:val="0049051D"/>
    <w:rsid w:val="00496D6B"/>
    <w:rsid w:val="004A62A6"/>
    <w:rsid w:val="004C2B96"/>
    <w:rsid w:val="004C3230"/>
    <w:rsid w:val="004D14F1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F0897"/>
    <w:rsid w:val="005F204F"/>
    <w:rsid w:val="006008BC"/>
    <w:rsid w:val="006143D8"/>
    <w:rsid w:val="00657701"/>
    <w:rsid w:val="00660215"/>
    <w:rsid w:val="00672F7C"/>
    <w:rsid w:val="00685BAE"/>
    <w:rsid w:val="00692629"/>
    <w:rsid w:val="006A5D0A"/>
    <w:rsid w:val="006A777A"/>
    <w:rsid w:val="006B0566"/>
    <w:rsid w:val="006B37CA"/>
    <w:rsid w:val="006B59D1"/>
    <w:rsid w:val="006D0392"/>
    <w:rsid w:val="006D4781"/>
    <w:rsid w:val="006E2603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A216D"/>
    <w:rsid w:val="007A2DF0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65E4A"/>
    <w:rsid w:val="00867FB0"/>
    <w:rsid w:val="008705BB"/>
    <w:rsid w:val="008705DC"/>
    <w:rsid w:val="0088531B"/>
    <w:rsid w:val="00897A9E"/>
    <w:rsid w:val="008B4527"/>
    <w:rsid w:val="008C38A9"/>
    <w:rsid w:val="008C5E3A"/>
    <w:rsid w:val="008D0D91"/>
    <w:rsid w:val="008D49F2"/>
    <w:rsid w:val="008E01E2"/>
    <w:rsid w:val="008E350C"/>
    <w:rsid w:val="008E3BFD"/>
    <w:rsid w:val="008E65BB"/>
    <w:rsid w:val="008F12BB"/>
    <w:rsid w:val="008F4AF4"/>
    <w:rsid w:val="009126F4"/>
    <w:rsid w:val="009314B9"/>
    <w:rsid w:val="009432E9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D50D2"/>
    <w:rsid w:val="009E6C4A"/>
    <w:rsid w:val="009F35D4"/>
    <w:rsid w:val="009F4871"/>
    <w:rsid w:val="00A00450"/>
    <w:rsid w:val="00A059D7"/>
    <w:rsid w:val="00A20F09"/>
    <w:rsid w:val="00A26EA3"/>
    <w:rsid w:val="00A302C0"/>
    <w:rsid w:val="00A358EE"/>
    <w:rsid w:val="00A41AF8"/>
    <w:rsid w:val="00A42CEB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E0CAF"/>
    <w:rsid w:val="00AE1BCA"/>
    <w:rsid w:val="00AE58F4"/>
    <w:rsid w:val="00AF41CD"/>
    <w:rsid w:val="00B01285"/>
    <w:rsid w:val="00B0561F"/>
    <w:rsid w:val="00B22F5D"/>
    <w:rsid w:val="00B4127C"/>
    <w:rsid w:val="00B42B4B"/>
    <w:rsid w:val="00B42D27"/>
    <w:rsid w:val="00B42EDD"/>
    <w:rsid w:val="00B46CA5"/>
    <w:rsid w:val="00B65C53"/>
    <w:rsid w:val="00B7258A"/>
    <w:rsid w:val="00B81932"/>
    <w:rsid w:val="00B82B34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6A40"/>
    <w:rsid w:val="00C21EF8"/>
    <w:rsid w:val="00C33D4E"/>
    <w:rsid w:val="00C45E62"/>
    <w:rsid w:val="00C5039B"/>
    <w:rsid w:val="00C63AF5"/>
    <w:rsid w:val="00C708A5"/>
    <w:rsid w:val="00C8448F"/>
    <w:rsid w:val="00C917DB"/>
    <w:rsid w:val="00C9537E"/>
    <w:rsid w:val="00CB1245"/>
    <w:rsid w:val="00CB2E5C"/>
    <w:rsid w:val="00CC6EBB"/>
    <w:rsid w:val="00CF62DE"/>
    <w:rsid w:val="00D0316C"/>
    <w:rsid w:val="00D04FC3"/>
    <w:rsid w:val="00D105DB"/>
    <w:rsid w:val="00D130D1"/>
    <w:rsid w:val="00D13DE5"/>
    <w:rsid w:val="00D159A0"/>
    <w:rsid w:val="00D31217"/>
    <w:rsid w:val="00D36869"/>
    <w:rsid w:val="00D41F4B"/>
    <w:rsid w:val="00D548C9"/>
    <w:rsid w:val="00D5592D"/>
    <w:rsid w:val="00D635EB"/>
    <w:rsid w:val="00D67751"/>
    <w:rsid w:val="00D7309A"/>
    <w:rsid w:val="00D94257"/>
    <w:rsid w:val="00DA3D3A"/>
    <w:rsid w:val="00DB44A7"/>
    <w:rsid w:val="00DB69EE"/>
    <w:rsid w:val="00DD3454"/>
    <w:rsid w:val="00DE2ACF"/>
    <w:rsid w:val="00DF0B7F"/>
    <w:rsid w:val="00E0050A"/>
    <w:rsid w:val="00E0181F"/>
    <w:rsid w:val="00E02479"/>
    <w:rsid w:val="00E032E8"/>
    <w:rsid w:val="00E14B03"/>
    <w:rsid w:val="00E16433"/>
    <w:rsid w:val="00E205A0"/>
    <w:rsid w:val="00E42299"/>
    <w:rsid w:val="00E475AB"/>
    <w:rsid w:val="00E57292"/>
    <w:rsid w:val="00E67546"/>
    <w:rsid w:val="00E849B9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26B33"/>
    <w:rsid w:val="00F31E33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81A33"/>
    <w:rsid w:val="00F85F91"/>
    <w:rsid w:val="00F91791"/>
    <w:rsid w:val="00FA2284"/>
    <w:rsid w:val="00FA4C74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classname.asp" TargetMode="External"/><Relationship Id="rId18" Type="http://schemas.openxmlformats.org/officeDocument/2006/relationships/hyperlink" Target="http://www.w3school.com.cn/jsref/prop_pushbutton_form.asp" TargetMode="External"/><Relationship Id="rId26" Type="http://schemas.openxmlformats.org/officeDocument/2006/relationships/hyperlink" Target="http://www.w3school.com.cn/jsref/prop_select_id.as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w3school.com.cn/jsref/prop_pushbutton_type.asp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pushbutton_disabled.asp" TargetMode="External"/><Relationship Id="rId25" Type="http://schemas.openxmlformats.org/officeDocument/2006/relationships/hyperlink" Target="http://www.w3school.com.cn/jsref/prop_select_form.asp" TargetMode="External"/><Relationship Id="rId33" Type="http://schemas.openxmlformats.org/officeDocument/2006/relationships/hyperlink" Target="http://www.w3school.com.cn/jsref/prop_select_type.asp" TargetMode="External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title.asp" TargetMode="External"/><Relationship Id="rId20" Type="http://schemas.openxmlformats.org/officeDocument/2006/relationships/hyperlink" Target="http://www.w3school.com.cn/jsref/prop_pushbutton_name.asp" TargetMode="External"/><Relationship Id="rId29" Type="http://schemas.openxmlformats.org/officeDocument/2006/relationships/hyperlink" Target="http://www.w3school.com.cn/jsref/prop_select_nam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disabled.asp" TargetMode="External"/><Relationship Id="rId32" Type="http://schemas.openxmlformats.org/officeDocument/2006/relationships/hyperlink" Target="http://www.w3school.com.cn/jsref/prop_select_tabindex.asp" TargetMode="External"/><Relationship Id="rId37" Type="http://schemas.openxmlformats.org/officeDocument/2006/relationships/image" Target="media/image1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lang.as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w3school.com.cn/jsref/prop_select_multiple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id.asp" TargetMode="External"/><Relationship Id="rId31" Type="http://schemas.openxmlformats.org/officeDocument/2006/relationships/hyperlink" Target="http://www.w3school.com.cn/jsref/prop_select_siz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dir.asp" TargetMode="External"/><Relationship Id="rId22" Type="http://schemas.openxmlformats.org/officeDocument/2006/relationships/hyperlink" Target="http://www.w3school.com.cn/jsref/prop_pushbutton_value.asp" TargetMode="External"/><Relationship Id="rId27" Type="http://schemas.openxmlformats.org/officeDocument/2006/relationships/hyperlink" Target="http://www.w3school.com.cn/jsref/prop_select_length.asp" TargetMode="External"/><Relationship Id="rId30" Type="http://schemas.openxmlformats.org/officeDocument/2006/relationships/hyperlink" Target="http://www.w3school.com.cn/jsref/prop_select_selectedindex.asp" TargetMode="External"/><Relationship Id="rId35" Type="http://schemas.openxmlformats.org/officeDocument/2006/relationships/image" Target="media/image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3297-00E5-4D39-A1EA-2FF5CB33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43</Pages>
  <Words>5395</Words>
  <Characters>30757</Characters>
  <Application>Microsoft Office Word</Application>
  <DocSecurity>0</DocSecurity>
  <Lines>256</Lines>
  <Paragraphs>72</Paragraphs>
  <ScaleCrop>false</ScaleCrop>
  <Company>Microsoft</Company>
  <LinksUpToDate>false</LinksUpToDate>
  <CharactersWithSpaces>3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52</cp:revision>
  <dcterms:created xsi:type="dcterms:W3CDTF">2017-08-30T01:39:00Z</dcterms:created>
  <dcterms:modified xsi:type="dcterms:W3CDTF">2017-09-29T09:34:00Z</dcterms:modified>
</cp:coreProperties>
</file>